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167DC5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RESUME</w:t>
      </w:r>
      <w:r>
        <w:rPr>
          <w:b/>
          <w:sz w:val="36"/>
          <w:u w:val="single"/>
        </w:rPr>
        <w:t xml:space="preserve"> </w:t>
      </w:r>
    </w:p>
    <w:p w:rsidR="00167DC5">
      <w:pPr>
        <w:jc w:val="center"/>
        <w:rPr>
          <w:b/>
          <w:sz w:val="34"/>
          <w:u w:val="single"/>
        </w:rPr>
      </w:pPr>
    </w:p>
    <w:p w:rsidR="00E95E9E">
      <w:pPr>
        <w:rPr>
          <w:b/>
          <w:i/>
          <w:sz w:val="30"/>
        </w:rPr>
      </w:pPr>
    </w:p>
    <w:p w:rsidR="00167DC5" w:rsidRPr="004E1AA4" w:rsidP="00F17116">
      <w:pPr>
        <w:spacing w:line="360" w:lineRule="auto"/>
        <w:rPr>
          <w:b/>
          <w:i/>
          <w:sz w:val="30"/>
        </w:rPr>
      </w:pPr>
      <w:r>
        <w:rPr>
          <w:b/>
          <w:i/>
          <w:sz w:val="30"/>
        </w:rPr>
        <w:t>SANGITA MALIK</w:t>
      </w:r>
    </w:p>
    <w:p w:rsidR="00114BF8" w:rsidP="00F17116">
      <w:pPr>
        <w:spacing w:line="360" w:lineRule="auto"/>
        <w:rPr>
          <w:sz w:val="26"/>
        </w:rPr>
      </w:pPr>
      <w:r>
        <w:rPr>
          <w:sz w:val="26"/>
        </w:rPr>
        <w:t xml:space="preserve">C/o. </w:t>
      </w:r>
      <w:r w:rsidR="00140E01">
        <w:rPr>
          <w:sz w:val="26"/>
        </w:rPr>
        <w:t>Siba</w:t>
      </w:r>
      <w:r w:rsidR="00140E01">
        <w:rPr>
          <w:sz w:val="26"/>
        </w:rPr>
        <w:t xml:space="preserve"> Prasad </w:t>
      </w:r>
      <w:r w:rsidR="00140E01">
        <w:rPr>
          <w:sz w:val="26"/>
        </w:rPr>
        <w:t>Malik</w:t>
      </w:r>
    </w:p>
    <w:p w:rsidR="00500AE9" w:rsidP="00F17116">
      <w:pPr>
        <w:spacing w:line="360" w:lineRule="auto"/>
        <w:rPr>
          <w:sz w:val="26"/>
        </w:rPr>
      </w:pPr>
      <w:r>
        <w:rPr>
          <w:noProof/>
          <w:sz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width:109.55pt;height:130.85pt;margin-top:11.65pt;margin-left:373.05pt;mso-wrap-style:none;position:absolute;z-index:251669504" filled="f" stroked="f">
            <v:textbox style="mso-fit-shape-to-text:t">
              <w:txbxContent>
                <w:p w:rsidR="00140E01">
                  <w:r>
                    <w:rPr>
                      <w:noProof/>
                    </w:rPr>
                    <w:drawing>
                      <wp:inline distT="0" distB="0" distL="0" distR="0">
                        <wp:extent cx="1209675" cy="1571625"/>
                        <wp:effectExtent l="19050" t="0" r="9525" b="0"/>
                        <wp:docPr id="19" name="Picture 19" descr="C:\Users\manoj\Desktop\img8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54598432" name="Picture 19" descr="C:\Users\manoj\Desktop\img8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57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561A5">
        <w:rPr>
          <w:sz w:val="26"/>
        </w:rPr>
        <w:t xml:space="preserve">At – </w:t>
      </w:r>
      <w:r w:rsidR="00CC111E">
        <w:rPr>
          <w:sz w:val="26"/>
        </w:rPr>
        <w:t>Plot No 2731</w:t>
      </w:r>
      <w:r w:rsidR="00B301A6">
        <w:rPr>
          <w:sz w:val="26"/>
        </w:rPr>
        <w:t>,</w:t>
      </w:r>
      <w:r w:rsidR="00CC111E">
        <w:rPr>
          <w:sz w:val="26"/>
        </w:rPr>
        <w:t xml:space="preserve"> </w:t>
      </w:r>
      <w:r w:rsidR="00CC111E">
        <w:rPr>
          <w:sz w:val="26"/>
        </w:rPr>
        <w:t>Mancheswar</w:t>
      </w:r>
    </w:p>
    <w:p w:rsidR="00E650A0" w:rsidP="00F17116">
      <w:pPr>
        <w:spacing w:line="360" w:lineRule="auto"/>
        <w:rPr>
          <w:sz w:val="26"/>
        </w:rPr>
      </w:pPr>
      <w:r>
        <w:rPr>
          <w:sz w:val="26"/>
        </w:rPr>
        <w:t>PO/PS-</w:t>
      </w:r>
      <w:r>
        <w:rPr>
          <w:sz w:val="26"/>
        </w:rPr>
        <w:t>Mancheswar</w:t>
      </w:r>
      <w:r>
        <w:rPr>
          <w:sz w:val="26"/>
        </w:rPr>
        <w:t>, Bhubaneswar</w:t>
      </w:r>
    </w:p>
    <w:p w:rsidR="00CF0F1B" w:rsidP="00F17116">
      <w:pPr>
        <w:spacing w:line="360" w:lineRule="auto"/>
        <w:rPr>
          <w:sz w:val="26"/>
        </w:rPr>
      </w:pPr>
      <w:r>
        <w:rPr>
          <w:sz w:val="26"/>
        </w:rPr>
        <w:t>Dist-</w:t>
      </w:r>
      <w:r>
        <w:rPr>
          <w:sz w:val="26"/>
        </w:rPr>
        <w:t>Khurda</w:t>
      </w:r>
      <w:r w:rsidR="00C02E1D">
        <w:rPr>
          <w:sz w:val="26"/>
        </w:rPr>
        <w:t xml:space="preserve">, </w:t>
      </w:r>
    </w:p>
    <w:p w:rsidR="00C02E1D" w:rsidP="00F17116">
      <w:pPr>
        <w:spacing w:line="360" w:lineRule="auto"/>
        <w:rPr>
          <w:sz w:val="26"/>
        </w:rPr>
      </w:pPr>
      <w:r>
        <w:rPr>
          <w:sz w:val="26"/>
        </w:rPr>
        <w:t>Odisha</w:t>
      </w:r>
      <w:r w:rsidR="00CF0F1B">
        <w:rPr>
          <w:sz w:val="26"/>
        </w:rPr>
        <w:t xml:space="preserve">, </w:t>
      </w:r>
      <w:r w:rsidR="00CC111E">
        <w:rPr>
          <w:sz w:val="26"/>
        </w:rPr>
        <w:t>Pin- 751017</w:t>
      </w:r>
    </w:p>
    <w:p w:rsidR="00B95B04" w:rsidP="00F17116">
      <w:pPr>
        <w:spacing w:line="360" w:lineRule="auto"/>
        <w:rPr>
          <w:sz w:val="26"/>
        </w:rPr>
      </w:pPr>
      <w:r>
        <w:rPr>
          <w:sz w:val="26"/>
        </w:rPr>
        <w:t>M</w:t>
      </w:r>
      <w:r w:rsidR="00B36493">
        <w:rPr>
          <w:sz w:val="26"/>
        </w:rPr>
        <w:t>ob</w:t>
      </w:r>
      <w:r>
        <w:rPr>
          <w:sz w:val="26"/>
        </w:rPr>
        <w:t>-</w:t>
      </w:r>
      <w:r w:rsidR="00CC111E">
        <w:rPr>
          <w:sz w:val="26"/>
        </w:rPr>
        <w:t>6370314684</w:t>
      </w:r>
    </w:p>
    <w:p w:rsidR="00DE1292" w:rsidP="00F17116">
      <w:pPr>
        <w:spacing w:line="360" w:lineRule="auto"/>
        <w:rPr>
          <w:sz w:val="26"/>
        </w:rPr>
      </w:pPr>
      <w:r>
        <w:rPr>
          <w:sz w:val="26"/>
        </w:rPr>
        <w:t>Email:</w:t>
      </w:r>
      <w:r w:rsidR="00CC111E">
        <w:rPr>
          <w:sz w:val="26"/>
        </w:rPr>
        <w:t xml:space="preserve"> sushreesangitamalik78@gmail.com</w:t>
      </w:r>
      <w:r w:rsidR="00E05764">
        <w:rPr>
          <w:sz w:val="26"/>
        </w:rPr>
        <w:t xml:space="preserve"> </w:t>
      </w:r>
    </w:p>
    <w:p w:rsidR="00167DC5">
      <w:pPr>
        <w:tabs>
          <w:tab w:val="left" w:pos="960"/>
        </w:tabs>
        <w:rPr>
          <w:sz w:val="24"/>
        </w:rPr>
      </w:pPr>
      <w:r>
        <w:rPr>
          <w:noProof/>
          <w:sz w:val="24"/>
        </w:rPr>
        <w:pict>
          <v:line id="_x0000_s1026" style="position:absolute;z-index:251666432" from="0,9.6pt" to="480pt,9.6pt" strokeweight="4.5pt">
            <v:stroke linestyle="thinThick"/>
          </v:line>
        </w:pict>
      </w:r>
    </w:p>
    <w:p w:rsidR="00167DC5">
      <w:pPr>
        <w:tabs>
          <w:tab w:val="left" w:pos="960"/>
        </w:tabs>
        <w:rPr>
          <w:sz w:val="24"/>
        </w:rPr>
      </w:pPr>
    </w:p>
    <w:p w:rsidR="00167DC5">
      <w:pPr>
        <w:rPr>
          <w:sz w:val="24"/>
        </w:rPr>
      </w:pPr>
      <w:r>
        <w:rPr>
          <w:noProof/>
          <w:sz w:val="24"/>
        </w:rPr>
        <w:pict>
          <v:shape id="_x0000_s1027" type="#_x0000_t202" style="width:480pt;height:17.65pt;margin-top:4.85pt;margin-left:0;position:absolute;z-index:251658240" fillcolor="silver" strokeweight="1pt">
            <v:textbox inset="0,0,0,0">
              <w:txbxContent>
                <w:p w:rsidR="00167DC5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AREER OBJECTIVE</w:t>
                  </w:r>
                </w:p>
              </w:txbxContent>
            </v:textbox>
          </v:shape>
        </w:pict>
      </w:r>
    </w:p>
    <w:p w:rsidR="00167DC5">
      <w:pPr>
        <w:rPr>
          <w:sz w:val="24"/>
        </w:rPr>
      </w:pPr>
    </w:p>
    <w:p w:rsidR="00167DC5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="004F05D5">
        <w:rPr>
          <w:sz w:val="24"/>
        </w:rPr>
        <w:t xml:space="preserve">To obtain a position that will allow me to utilize my knowledge, skills and willingness to learn in making an organization successful. </w:t>
      </w:r>
    </w:p>
    <w:p w:rsidR="00167DC5">
      <w:pPr>
        <w:spacing w:line="360" w:lineRule="auto"/>
        <w:jc w:val="both"/>
        <w:rPr>
          <w:sz w:val="20"/>
        </w:rPr>
      </w:pPr>
      <w:r>
        <w:rPr>
          <w:noProof/>
          <w:sz w:val="20"/>
        </w:rPr>
        <w:pict>
          <v:shape id="_x0000_s1028" type="#_x0000_t202" style="width:480pt;height:17.65pt;margin-top:17.8pt;margin-left:0;position:absolute;z-index:251660288" fillcolor="silver" strokeweight="1pt">
            <v:textbox inset="0,0,0,0">
              <w:txbxContent>
                <w:p w:rsidR="00167DC5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STRENGTH </w:t>
                  </w:r>
                </w:p>
              </w:txbxContent>
            </v:textbox>
          </v:shape>
        </w:pict>
      </w:r>
    </w:p>
    <w:p w:rsidR="00167DC5">
      <w:pPr>
        <w:spacing w:line="360" w:lineRule="auto"/>
        <w:jc w:val="both"/>
        <w:rPr>
          <w:sz w:val="24"/>
        </w:rPr>
      </w:pPr>
    </w:p>
    <w:p w:rsidR="00167DC5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="00CE1EF9">
        <w:rPr>
          <w:sz w:val="24"/>
        </w:rPr>
        <w:t xml:space="preserve"> My time management skills are excellent and I also d</w:t>
      </w:r>
      <w:r>
        <w:rPr>
          <w:sz w:val="24"/>
        </w:rPr>
        <w:t xml:space="preserve">edicated </w:t>
      </w:r>
      <w:r w:rsidR="00CE1EF9">
        <w:rPr>
          <w:sz w:val="24"/>
        </w:rPr>
        <w:t>towards my aim committed, confident, discipline.</w:t>
      </w:r>
    </w:p>
    <w:p w:rsidR="00167DC5">
      <w:pPr>
        <w:spacing w:line="360" w:lineRule="auto"/>
        <w:jc w:val="both"/>
        <w:rPr>
          <w:sz w:val="20"/>
        </w:rPr>
      </w:pPr>
      <w:r>
        <w:rPr>
          <w:noProof/>
          <w:sz w:val="20"/>
        </w:rPr>
        <w:pict>
          <v:shape id="_x0000_s1029" type="#_x0000_t202" style="width:480pt;height:18pt;margin-top:14.7pt;margin-left:0;position:absolute;z-index:251661312" fillcolor="silver" strokeweight="1pt">
            <v:textbox inset="0,0,0,0">
              <w:txbxContent>
                <w:p w:rsidR="00167DC5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ACADEMIC DETAILS</w:t>
                  </w:r>
                </w:p>
              </w:txbxContent>
            </v:textbox>
          </v:shape>
        </w:pict>
      </w:r>
    </w:p>
    <w:p w:rsidR="00167DC5" w:rsidP="009A7ADB">
      <w:pPr>
        <w:spacing w:line="360" w:lineRule="auto"/>
        <w:jc w:val="both"/>
        <w:rPr>
          <w:sz w:val="24"/>
        </w:rPr>
      </w:pPr>
    </w:p>
    <w:p w:rsidR="00817FE6" w:rsidP="009A7ADB">
      <w:pPr>
        <w:pStyle w:val="ListParagraph"/>
        <w:numPr>
          <w:ilvl w:val="0"/>
          <w:numId w:val="12"/>
        </w:numPr>
        <w:spacing w:line="480" w:lineRule="auto"/>
        <w:ind w:left="360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Passed Matriculation from </w:t>
      </w:r>
      <w:r w:rsidR="00841522">
        <w:rPr>
          <w:rFonts w:ascii="Verdana" w:hAnsi="Verdana"/>
          <w:sz w:val="24"/>
        </w:rPr>
        <w:t xml:space="preserve">BSE, </w:t>
      </w:r>
      <w:r w:rsidR="00841522">
        <w:rPr>
          <w:rFonts w:ascii="Verdana" w:hAnsi="Verdana"/>
          <w:sz w:val="24"/>
        </w:rPr>
        <w:t>Odisha</w:t>
      </w:r>
      <w:r w:rsidR="009B0F2F">
        <w:rPr>
          <w:rFonts w:ascii="Verdana" w:hAnsi="Verdana"/>
          <w:sz w:val="24"/>
        </w:rPr>
        <w:t xml:space="preserve"> </w:t>
      </w:r>
      <w:r w:rsidR="00941923">
        <w:rPr>
          <w:rFonts w:ascii="Verdana" w:hAnsi="Verdana"/>
          <w:sz w:val="24"/>
        </w:rPr>
        <w:t>in 20</w:t>
      </w:r>
      <w:r w:rsidR="00CE1EF9">
        <w:rPr>
          <w:rFonts w:ascii="Verdana" w:hAnsi="Verdana"/>
          <w:sz w:val="24"/>
        </w:rPr>
        <w:t>09</w:t>
      </w:r>
      <w:r w:rsidR="00F575D6">
        <w:rPr>
          <w:rFonts w:ascii="Verdana" w:hAnsi="Verdana"/>
          <w:sz w:val="24"/>
        </w:rPr>
        <w:t xml:space="preserve"> with </w:t>
      </w:r>
      <w:r w:rsidR="00CC111E">
        <w:rPr>
          <w:rFonts w:ascii="Verdana" w:hAnsi="Verdana"/>
          <w:sz w:val="24"/>
        </w:rPr>
        <w:t>1</w:t>
      </w:r>
      <w:r w:rsidR="00CC111E">
        <w:rPr>
          <w:rFonts w:ascii="Verdana" w:hAnsi="Verdana"/>
          <w:sz w:val="24"/>
          <w:vertAlign w:val="superscript"/>
        </w:rPr>
        <w:t>st</w:t>
      </w:r>
      <w:r w:rsidR="00E57695">
        <w:rPr>
          <w:rFonts w:ascii="Verdana" w:hAnsi="Verdana"/>
          <w:sz w:val="24"/>
        </w:rPr>
        <w:t xml:space="preserve"> div</w:t>
      </w:r>
      <w:r w:rsidR="00CE1EF9">
        <w:rPr>
          <w:rFonts w:ascii="Verdana" w:hAnsi="Verdana"/>
          <w:sz w:val="24"/>
        </w:rPr>
        <w:t>ision.</w:t>
      </w:r>
    </w:p>
    <w:p w:rsidR="003974F6" w:rsidP="009A7ADB">
      <w:pPr>
        <w:pStyle w:val="ListParagraph"/>
        <w:numPr>
          <w:ilvl w:val="0"/>
          <w:numId w:val="12"/>
        </w:numPr>
        <w:spacing w:line="480" w:lineRule="auto"/>
        <w:ind w:left="360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Passed </w:t>
      </w:r>
      <w:r w:rsidR="00135F12">
        <w:rPr>
          <w:rFonts w:ascii="Verdana" w:hAnsi="Verdana"/>
          <w:sz w:val="24"/>
        </w:rPr>
        <w:t xml:space="preserve">+2 </w:t>
      </w:r>
      <w:r w:rsidR="00CE1EF9">
        <w:rPr>
          <w:rFonts w:ascii="Verdana" w:hAnsi="Verdana"/>
          <w:sz w:val="24"/>
        </w:rPr>
        <w:t>Commerce</w:t>
      </w:r>
      <w:r w:rsidR="00895EF7">
        <w:rPr>
          <w:rFonts w:ascii="Verdana" w:hAnsi="Verdana"/>
          <w:sz w:val="24"/>
        </w:rPr>
        <w:t xml:space="preserve"> </w:t>
      </w:r>
      <w:r w:rsidR="00135F12">
        <w:rPr>
          <w:rFonts w:ascii="Verdana" w:hAnsi="Verdana"/>
          <w:sz w:val="24"/>
        </w:rPr>
        <w:t xml:space="preserve">from CHSE, Orissa in </w:t>
      </w:r>
      <w:r w:rsidR="00504076">
        <w:rPr>
          <w:rFonts w:ascii="Verdana" w:hAnsi="Verdana"/>
          <w:sz w:val="24"/>
        </w:rPr>
        <w:t>20</w:t>
      </w:r>
      <w:r w:rsidR="00CC111E">
        <w:rPr>
          <w:rFonts w:ascii="Verdana" w:hAnsi="Verdana"/>
          <w:sz w:val="24"/>
        </w:rPr>
        <w:t>14</w:t>
      </w:r>
      <w:r w:rsidR="00CE1EF9">
        <w:rPr>
          <w:rFonts w:ascii="Verdana" w:hAnsi="Verdana"/>
          <w:sz w:val="24"/>
        </w:rPr>
        <w:t xml:space="preserve"> with </w:t>
      </w:r>
      <w:r w:rsidR="00CC111E">
        <w:rPr>
          <w:rFonts w:ascii="Verdana" w:hAnsi="Verdana"/>
          <w:sz w:val="24"/>
        </w:rPr>
        <w:t>1</w:t>
      </w:r>
      <w:r w:rsidR="00CC111E">
        <w:rPr>
          <w:rFonts w:ascii="Verdana" w:hAnsi="Verdana"/>
          <w:sz w:val="24"/>
          <w:vertAlign w:val="superscript"/>
        </w:rPr>
        <w:t>st</w:t>
      </w:r>
      <w:r w:rsidR="004718DB">
        <w:rPr>
          <w:rFonts w:ascii="Verdana" w:hAnsi="Verdana"/>
          <w:sz w:val="24"/>
        </w:rPr>
        <w:t xml:space="preserve"> div</w:t>
      </w:r>
      <w:r w:rsidR="00CE1EF9">
        <w:rPr>
          <w:rFonts w:ascii="Verdana" w:hAnsi="Verdana"/>
          <w:sz w:val="24"/>
        </w:rPr>
        <w:t>ision.</w:t>
      </w:r>
    </w:p>
    <w:p w:rsidR="009B0941" w:rsidP="009A7ADB">
      <w:pPr>
        <w:pStyle w:val="ListParagraph"/>
        <w:numPr>
          <w:ilvl w:val="0"/>
          <w:numId w:val="12"/>
        </w:numPr>
        <w:spacing w:line="480" w:lineRule="auto"/>
        <w:ind w:left="360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Passed B.COM (Accounting. </w:t>
      </w:r>
      <w:r w:rsidR="002A4A5B">
        <w:rPr>
          <w:rFonts w:ascii="Verdana" w:hAnsi="Verdana"/>
          <w:sz w:val="24"/>
        </w:rPr>
        <w:t>Hons</w:t>
      </w:r>
      <w:r w:rsidR="002A4A5B">
        <w:rPr>
          <w:rFonts w:ascii="Verdana" w:hAnsi="Verdana"/>
          <w:sz w:val="24"/>
        </w:rPr>
        <w:t>)</w:t>
      </w:r>
      <w:r w:rsidR="00CC111E">
        <w:rPr>
          <w:rFonts w:ascii="Verdana" w:hAnsi="Verdana"/>
          <w:sz w:val="24"/>
        </w:rPr>
        <w:t xml:space="preserve"> from </w:t>
      </w:r>
      <w:r w:rsidR="00CC111E">
        <w:rPr>
          <w:rFonts w:ascii="Verdana" w:hAnsi="Verdana"/>
          <w:sz w:val="24"/>
        </w:rPr>
        <w:t>Utkal</w:t>
      </w:r>
      <w:r w:rsidR="00EC47FC">
        <w:rPr>
          <w:rFonts w:ascii="Verdana" w:hAnsi="Verdana"/>
          <w:sz w:val="24"/>
        </w:rPr>
        <w:t xml:space="preserve"> University </w:t>
      </w:r>
      <w:r w:rsidR="007C6A31">
        <w:rPr>
          <w:rFonts w:ascii="Verdana" w:hAnsi="Verdana"/>
          <w:sz w:val="24"/>
        </w:rPr>
        <w:t xml:space="preserve">in </w:t>
      </w:r>
      <w:r w:rsidR="00CC111E">
        <w:rPr>
          <w:rFonts w:ascii="Verdana" w:hAnsi="Verdana"/>
          <w:sz w:val="24"/>
        </w:rPr>
        <w:t>2017</w:t>
      </w:r>
    </w:p>
    <w:p w:rsidR="004766F7" w:rsidP="009A7ADB">
      <w:pPr>
        <w:pStyle w:val="ListParagraph"/>
        <w:spacing w:line="480" w:lineRule="auto"/>
        <w:ind w:left="360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ith</w:t>
      </w:r>
      <w:r>
        <w:rPr>
          <w:rFonts w:ascii="Verdana" w:hAnsi="Verdana"/>
          <w:sz w:val="24"/>
        </w:rPr>
        <w:t xml:space="preserve"> </w:t>
      </w:r>
      <w:r w:rsidR="00CC111E">
        <w:rPr>
          <w:rFonts w:ascii="Verdana" w:hAnsi="Verdana"/>
          <w:sz w:val="24"/>
        </w:rPr>
        <w:t>1</w:t>
      </w:r>
      <w:r w:rsidR="00CC111E">
        <w:rPr>
          <w:rFonts w:ascii="Verdana" w:hAnsi="Verdana"/>
          <w:sz w:val="24"/>
          <w:vertAlign w:val="superscript"/>
        </w:rPr>
        <w:t>st</w:t>
      </w:r>
      <w:r w:rsidR="00843178">
        <w:rPr>
          <w:rFonts w:ascii="Verdana" w:hAnsi="Verdana"/>
          <w:sz w:val="24"/>
        </w:rPr>
        <w:t xml:space="preserve"> div</w:t>
      </w:r>
      <w:r w:rsidR="00CC111E">
        <w:rPr>
          <w:rFonts w:ascii="Verdana" w:hAnsi="Verdana"/>
          <w:sz w:val="24"/>
        </w:rPr>
        <w:t>ision (Distinction)</w:t>
      </w:r>
    </w:p>
    <w:p w:rsidR="00CC111E" w:rsidP="00CC111E">
      <w:pPr>
        <w:pStyle w:val="ListParagraph"/>
        <w:numPr>
          <w:ilvl w:val="0"/>
          <w:numId w:val="12"/>
        </w:numPr>
        <w:spacing w:line="480" w:lineRule="auto"/>
        <w:ind w:left="360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assed</w:t>
      </w:r>
      <w:r>
        <w:rPr>
          <w:rFonts w:ascii="Verdana" w:hAnsi="Verdana"/>
          <w:sz w:val="24"/>
        </w:rPr>
        <w:t xml:space="preserve"> </w:t>
      </w:r>
      <w:r w:rsidR="005811EF">
        <w:rPr>
          <w:rFonts w:ascii="Verdana" w:hAnsi="Verdana"/>
          <w:sz w:val="24"/>
        </w:rPr>
        <w:t>MBA</w:t>
      </w:r>
      <w:r w:rsidR="00CE1EF9">
        <w:rPr>
          <w:rFonts w:ascii="Verdana" w:hAnsi="Verdana"/>
          <w:sz w:val="24"/>
        </w:rPr>
        <w:t xml:space="preserve"> (Finance</w:t>
      </w:r>
      <w:r w:rsidR="008434B2">
        <w:rPr>
          <w:rFonts w:ascii="Verdana" w:hAnsi="Verdana"/>
          <w:sz w:val="24"/>
        </w:rPr>
        <w:t xml:space="preserve"> &amp; Marketing</w:t>
      </w:r>
      <w:r w:rsidR="00F4025E">
        <w:rPr>
          <w:rFonts w:ascii="Verdana" w:hAnsi="Verdana"/>
          <w:sz w:val="24"/>
        </w:rPr>
        <w:t>)</w:t>
      </w:r>
      <w:r w:rsidR="008434B2">
        <w:rPr>
          <w:rFonts w:ascii="Verdana" w:hAnsi="Verdana"/>
          <w:sz w:val="24"/>
        </w:rPr>
        <w:t xml:space="preserve"> from BPUT, </w:t>
      </w:r>
      <w:r w:rsidR="008434B2">
        <w:rPr>
          <w:rFonts w:ascii="Verdana" w:hAnsi="Verdana"/>
          <w:sz w:val="24"/>
        </w:rPr>
        <w:t>Odisha</w:t>
      </w:r>
      <w:r w:rsidR="00227993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</w:p>
    <w:p w:rsidR="00167DC5" w:rsidRPr="00CC111E" w:rsidP="00CC111E">
      <w:pPr>
        <w:pStyle w:val="ListParagraph"/>
        <w:spacing w:line="480" w:lineRule="auto"/>
        <w:ind w:left="360"/>
        <w:jc w:val="both"/>
        <w:rPr>
          <w:rFonts w:ascii="Verdana" w:hAnsi="Verdana"/>
          <w:sz w:val="24"/>
        </w:rPr>
      </w:pPr>
      <w:r>
        <w:rPr>
          <w:noProof/>
        </w:rPr>
        <w:pict>
          <v:shape id="_x0000_s1030" type="#_x0000_t202" style="width:480pt;height:18pt;margin-top:16.75pt;margin-left:0;position:absolute;z-index:251662336" fillcolor="silver" strokeweight="1pt">
            <v:textbox inset="0,0,0,0">
              <w:txbxContent>
                <w:p w:rsidR="00167DC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INTERNSHIP</w:t>
                  </w:r>
                </w:p>
              </w:txbxContent>
            </v:textbox>
          </v:shape>
        </w:pict>
      </w:r>
    </w:p>
    <w:p w:rsidR="00167DC5">
      <w:pPr>
        <w:spacing w:line="360" w:lineRule="auto"/>
        <w:jc w:val="both"/>
        <w:rPr>
          <w:sz w:val="24"/>
        </w:rPr>
      </w:pPr>
    </w:p>
    <w:p w:rsidR="003918BC" w:rsidRPr="003918BC" w:rsidP="003918BC">
      <w:pPr>
        <w:spacing w:line="480" w:lineRule="auto"/>
        <w:jc w:val="both"/>
        <w:rPr>
          <w:sz w:val="12"/>
        </w:rPr>
      </w:pPr>
    </w:p>
    <w:p w:rsidR="00B50F28">
      <w:pPr>
        <w:spacing w:line="360" w:lineRule="auto"/>
        <w:jc w:val="both"/>
        <w:rPr>
          <w:sz w:val="24"/>
        </w:rPr>
      </w:pPr>
      <w:r>
        <w:rPr>
          <w:sz w:val="24"/>
        </w:rPr>
        <w:t>Company: EDELWEISS BROKING LTD.</w:t>
      </w:r>
    </w:p>
    <w:p w:rsidR="00FC50D1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Topic      </w:t>
      </w:r>
      <w:r>
        <w:rPr>
          <w:sz w:val="24"/>
        </w:rPr>
        <w:t xml:space="preserve">: </w:t>
      </w:r>
      <w:r w:rsidR="00147835">
        <w:rPr>
          <w:sz w:val="24"/>
        </w:rPr>
        <w:t>Equity Analysis with Reference to Banking Sector</w:t>
      </w:r>
    </w:p>
    <w:p w:rsidR="002F22C2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Date       : </w:t>
      </w:r>
      <w:r w:rsidR="00147835">
        <w:rPr>
          <w:sz w:val="24"/>
        </w:rPr>
        <w:t>18</w:t>
      </w:r>
      <w:r w:rsidRPr="002F22C2">
        <w:rPr>
          <w:sz w:val="24"/>
          <w:vertAlign w:val="superscript"/>
        </w:rPr>
        <w:t>t</w:t>
      </w:r>
      <w:r>
        <w:rPr>
          <w:sz w:val="24"/>
          <w:vertAlign w:val="superscript"/>
        </w:rPr>
        <w:t xml:space="preserve">h </w:t>
      </w:r>
      <w:r w:rsidR="00147835">
        <w:rPr>
          <w:sz w:val="24"/>
        </w:rPr>
        <w:t>June 2019</w:t>
      </w:r>
      <w:r>
        <w:rPr>
          <w:sz w:val="24"/>
        </w:rPr>
        <w:t xml:space="preserve"> to </w:t>
      </w:r>
      <w:r w:rsidR="00147835">
        <w:rPr>
          <w:sz w:val="24"/>
        </w:rPr>
        <w:t>3</w:t>
      </w:r>
      <w:r w:rsidRPr="002F22C2">
        <w:rPr>
          <w:sz w:val="24"/>
          <w:vertAlign w:val="superscript"/>
        </w:rPr>
        <w:t>th</w:t>
      </w:r>
      <w:r w:rsidR="00147835">
        <w:rPr>
          <w:sz w:val="24"/>
        </w:rPr>
        <w:t xml:space="preserve"> August 2019</w:t>
      </w:r>
    </w:p>
    <w:p w:rsidR="002F22C2">
      <w:pPr>
        <w:spacing w:line="360" w:lineRule="auto"/>
        <w:jc w:val="both"/>
        <w:rPr>
          <w:sz w:val="18"/>
        </w:rPr>
      </w:pPr>
    </w:p>
    <w:p w:rsidR="00167DC5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w:pict>
          <v:shape id="_x0000_s1031" type="#_x0000_t202" style="width:480pt;height:18pt;margin-top:-3.9pt;margin-left:0;position:absolute;z-index:251663360" fillcolor="silver" strokeweight="1pt">
            <v:textbox inset="0,0,0,0">
              <w:txbxContent>
                <w:p w:rsidR="00167DC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ECHNICAL SKILL</w:t>
                  </w:r>
                </w:p>
              </w:txbxContent>
            </v:textbox>
          </v:shape>
        </w:pict>
      </w:r>
    </w:p>
    <w:p w:rsidR="00AD5954" w:rsidP="004948F3">
      <w:pPr>
        <w:numPr>
          <w:ilvl w:val="0"/>
          <w:numId w:val="13"/>
        </w:numPr>
        <w:spacing w:line="312" w:lineRule="auto"/>
        <w:jc w:val="both"/>
        <w:rPr>
          <w:sz w:val="24"/>
        </w:rPr>
      </w:pPr>
      <w:r w:rsidRPr="004948F3">
        <w:rPr>
          <w:sz w:val="24"/>
        </w:rPr>
        <w:t>PGDCA</w:t>
      </w:r>
      <w:r w:rsidR="004948F3">
        <w:rPr>
          <w:sz w:val="24"/>
        </w:rPr>
        <w:t xml:space="preserve"> (Post graduation </w:t>
      </w:r>
      <w:r w:rsidR="001B02B2">
        <w:rPr>
          <w:sz w:val="24"/>
        </w:rPr>
        <w:t>diploma in</w:t>
      </w:r>
      <w:r w:rsidR="004948F3">
        <w:rPr>
          <w:sz w:val="24"/>
        </w:rPr>
        <w:t xml:space="preserve"> </w:t>
      </w:r>
      <w:r w:rsidR="00A85718">
        <w:rPr>
          <w:sz w:val="24"/>
        </w:rPr>
        <w:t>computer application)</w:t>
      </w:r>
    </w:p>
    <w:p w:rsidR="009A7ADB" w:rsidRPr="004948F3" w:rsidP="004948F3">
      <w:pPr>
        <w:numPr>
          <w:ilvl w:val="0"/>
          <w:numId w:val="13"/>
        </w:numPr>
        <w:spacing w:line="312" w:lineRule="auto"/>
        <w:jc w:val="both"/>
        <w:rPr>
          <w:sz w:val="24"/>
        </w:rPr>
      </w:pPr>
      <w:r>
        <w:rPr>
          <w:sz w:val="24"/>
        </w:rPr>
        <w:t>TALLY ERP-9.0</w:t>
      </w:r>
    </w:p>
    <w:p w:rsidR="00E306E0" w:rsidP="00E306E0">
      <w:pPr>
        <w:spacing w:line="360" w:lineRule="auto"/>
        <w:jc w:val="both"/>
        <w:rPr>
          <w:sz w:val="18"/>
        </w:rPr>
      </w:pPr>
      <w:r>
        <w:rPr>
          <w:sz w:val="24"/>
        </w:rPr>
        <w:t xml:space="preserve"> </w:t>
      </w:r>
      <w:r w:rsidR="008134BF">
        <w:rPr>
          <w:sz w:val="24"/>
        </w:rPr>
        <w:t xml:space="preserve"> </w:t>
      </w:r>
    </w:p>
    <w:p w:rsidR="00E306E0" w:rsidP="00E306E0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w:pict>
          <v:shape id="_x0000_s1032" type="#_x0000_t202" style="width:480pt;height:18pt;margin-top:-3.9pt;margin-left:0;position:absolute;z-index:251667456" fillcolor="silver" strokeweight="1pt">
            <v:textbox inset="0,0,0,0">
              <w:txbxContent>
                <w:p w:rsidR="00E306E0" w:rsidP="00E306E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OFT SKILLS</w:t>
                  </w:r>
                </w:p>
              </w:txbxContent>
            </v:textbox>
          </v:shape>
        </w:pict>
      </w:r>
    </w:p>
    <w:p w:rsidR="00704C00" w:rsidRPr="004948F3" w:rsidP="009A7ADB">
      <w:pPr>
        <w:numPr>
          <w:ilvl w:val="0"/>
          <w:numId w:val="14"/>
        </w:numPr>
        <w:spacing w:line="312" w:lineRule="auto"/>
        <w:ind w:left="360"/>
        <w:jc w:val="both"/>
        <w:rPr>
          <w:b/>
          <w:sz w:val="24"/>
        </w:rPr>
      </w:pPr>
      <w:r>
        <w:rPr>
          <w:sz w:val="24"/>
        </w:rPr>
        <w:t>Ability to work under pressure</w:t>
      </w:r>
    </w:p>
    <w:p w:rsidR="002F22C2" w:rsidRPr="004948F3" w:rsidP="009A7ADB">
      <w:pPr>
        <w:numPr>
          <w:ilvl w:val="0"/>
          <w:numId w:val="15"/>
        </w:numPr>
        <w:spacing w:line="312" w:lineRule="auto"/>
        <w:ind w:left="360"/>
        <w:jc w:val="both"/>
        <w:rPr>
          <w:b/>
          <w:sz w:val="24"/>
        </w:rPr>
      </w:pPr>
      <w:r>
        <w:rPr>
          <w:sz w:val="24"/>
        </w:rPr>
        <w:t>Time management</w:t>
      </w:r>
    </w:p>
    <w:p w:rsidR="002F22C2" w:rsidP="009A7ADB">
      <w:pPr>
        <w:numPr>
          <w:ilvl w:val="0"/>
          <w:numId w:val="16"/>
        </w:numPr>
        <w:spacing w:line="312" w:lineRule="auto"/>
        <w:ind w:left="360"/>
        <w:jc w:val="both"/>
        <w:rPr>
          <w:sz w:val="24"/>
        </w:rPr>
      </w:pPr>
      <w:r w:rsidRPr="002F22C2">
        <w:rPr>
          <w:sz w:val="24"/>
        </w:rPr>
        <w:t>Adaptability</w:t>
      </w:r>
      <w:r>
        <w:rPr>
          <w:sz w:val="24"/>
        </w:rPr>
        <w:t xml:space="preserve"> </w:t>
      </w:r>
    </w:p>
    <w:p w:rsidR="002F22C2" w:rsidP="002F22C2">
      <w:pPr>
        <w:pStyle w:val="ListParagraph"/>
        <w:rPr>
          <w:sz w:val="24"/>
        </w:rPr>
      </w:pPr>
      <w:r>
        <w:rPr>
          <w:noProof/>
          <w:sz w:val="24"/>
        </w:rPr>
        <w:pict>
          <v:shape id="_x0000_s1033" type="#_x0000_t202" style="width:480pt;height:18pt;margin-top:2.3pt;margin-left:-0.75pt;position:absolute;z-index:251668480" fillcolor="silver" strokeweight="1pt">
            <v:textbox inset="0,0,0,0">
              <w:txbxContent>
                <w:p w:rsidR="002F22C2" w:rsidP="00E306E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HOBBIES</w:t>
                  </w:r>
                </w:p>
              </w:txbxContent>
            </v:textbox>
          </v:shape>
        </w:pict>
      </w:r>
    </w:p>
    <w:p w:rsidR="002F22C2" w:rsidRPr="002F22C2" w:rsidP="002F22C2">
      <w:pPr>
        <w:spacing w:line="312" w:lineRule="auto"/>
        <w:jc w:val="both"/>
        <w:rPr>
          <w:sz w:val="24"/>
        </w:rPr>
      </w:pPr>
    </w:p>
    <w:p w:rsidR="004948F3" w:rsidP="009A7ADB">
      <w:pPr>
        <w:numPr>
          <w:ilvl w:val="0"/>
          <w:numId w:val="18"/>
        </w:numPr>
        <w:spacing w:line="360" w:lineRule="auto"/>
        <w:ind w:left="360"/>
        <w:jc w:val="both"/>
        <w:rPr>
          <w:sz w:val="24"/>
        </w:rPr>
      </w:pPr>
      <w:r w:rsidRPr="004948F3">
        <w:rPr>
          <w:sz w:val="24"/>
        </w:rPr>
        <w:t>Listening music</w:t>
      </w:r>
    </w:p>
    <w:p w:rsidR="004948F3" w:rsidP="009A7ADB">
      <w:pPr>
        <w:numPr>
          <w:ilvl w:val="0"/>
          <w:numId w:val="20"/>
        </w:numPr>
        <w:spacing w:line="360" w:lineRule="auto"/>
        <w:ind w:left="360"/>
        <w:jc w:val="both"/>
        <w:rPr>
          <w:sz w:val="24"/>
        </w:rPr>
      </w:pPr>
      <w:r>
        <w:rPr>
          <w:sz w:val="24"/>
        </w:rPr>
        <w:t>Internet surfing</w:t>
      </w:r>
    </w:p>
    <w:p w:rsidR="00167DC5" w:rsidRPr="004948F3" w:rsidP="009A7ADB">
      <w:pPr>
        <w:numPr>
          <w:ilvl w:val="0"/>
          <w:numId w:val="19"/>
        </w:numPr>
        <w:spacing w:line="360" w:lineRule="auto"/>
        <w:ind w:left="360"/>
        <w:jc w:val="both"/>
        <w:rPr>
          <w:sz w:val="24"/>
        </w:rPr>
      </w:pPr>
      <w:r>
        <w:rPr>
          <w:sz w:val="24"/>
        </w:rPr>
        <w:t>Move out with friends</w:t>
      </w:r>
    </w:p>
    <w:p w:rsidR="00167DC5" w:rsidP="002A2D7C">
      <w:pPr>
        <w:spacing w:line="480" w:lineRule="auto"/>
        <w:jc w:val="both"/>
        <w:rPr>
          <w:sz w:val="24"/>
        </w:rPr>
      </w:pPr>
      <w:r>
        <w:rPr>
          <w:noProof/>
          <w:sz w:val="18"/>
        </w:rPr>
        <w:pict>
          <v:shape id="_x0000_s1034" type="#_x0000_t202" style="width:480pt;height:18pt;margin-top:5.85pt;margin-left:0;position:absolute;z-index:251664384" fillcolor="silver" strokeweight="1pt">
            <v:textbox inset="0,0,0,0">
              <w:txbxContent>
                <w:p w:rsidR="00167DC5">
                  <w:pPr>
                    <w:spacing w:line="360" w:lineRule="auto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PERSONAL DETAILS</w:t>
                  </w:r>
                </w:p>
                <w:p w:rsidR="00167DC5">
                  <w:pPr>
                    <w:rPr>
                      <w:b/>
                      <w:sz w:val="26"/>
                    </w:rPr>
                  </w:pPr>
                </w:p>
              </w:txbxContent>
            </v:textbox>
          </v:shape>
        </w:pict>
      </w:r>
    </w:p>
    <w:p w:rsidR="00E64989" w:rsidP="009A7ADB">
      <w:pPr>
        <w:numPr>
          <w:ilvl w:val="0"/>
          <w:numId w:val="22"/>
        </w:numPr>
        <w:spacing w:line="480" w:lineRule="auto"/>
        <w:jc w:val="both"/>
        <w:rPr>
          <w:sz w:val="24"/>
        </w:rPr>
      </w:pPr>
      <w:r w:rsidRPr="00E64989">
        <w:rPr>
          <w:sz w:val="24"/>
        </w:rPr>
        <w:t>Father’s Name</w:t>
      </w:r>
      <w:r w:rsidRPr="00E64989">
        <w:rPr>
          <w:sz w:val="24"/>
        </w:rPr>
        <w:tab/>
      </w:r>
      <w:r w:rsidRPr="00E64989">
        <w:rPr>
          <w:sz w:val="24"/>
        </w:rPr>
        <w:tab/>
        <w:t>:</w:t>
      </w:r>
      <w:r w:rsidRPr="00E64989">
        <w:rPr>
          <w:sz w:val="24"/>
        </w:rPr>
        <w:tab/>
      </w:r>
      <w:r w:rsidR="00214C79">
        <w:rPr>
          <w:sz w:val="24"/>
        </w:rPr>
        <w:t xml:space="preserve">Sri </w:t>
      </w:r>
      <w:r w:rsidR="00147835">
        <w:rPr>
          <w:sz w:val="24"/>
        </w:rPr>
        <w:t>Siba</w:t>
      </w:r>
      <w:r w:rsidR="00147835">
        <w:rPr>
          <w:sz w:val="24"/>
        </w:rPr>
        <w:t xml:space="preserve"> Prasad </w:t>
      </w:r>
      <w:r w:rsidR="00147835">
        <w:rPr>
          <w:sz w:val="24"/>
        </w:rPr>
        <w:t>Malik</w:t>
      </w:r>
    </w:p>
    <w:p w:rsidR="00167DC5" w:rsidP="009A7ADB">
      <w:pPr>
        <w:numPr>
          <w:ilvl w:val="0"/>
          <w:numId w:val="22"/>
        </w:numPr>
        <w:spacing w:line="480" w:lineRule="auto"/>
        <w:jc w:val="both"/>
        <w:rPr>
          <w:sz w:val="24"/>
        </w:rPr>
      </w:pPr>
      <w:r w:rsidRPr="00E64989">
        <w:rPr>
          <w:sz w:val="24"/>
        </w:rPr>
        <w:t>Date of Birth</w:t>
      </w:r>
      <w:r w:rsidRPr="00E64989">
        <w:rPr>
          <w:sz w:val="24"/>
        </w:rPr>
        <w:tab/>
      </w:r>
      <w:r w:rsidRPr="00E64989">
        <w:rPr>
          <w:sz w:val="24"/>
        </w:rPr>
        <w:tab/>
        <w:t>:</w:t>
      </w:r>
      <w:r w:rsidRPr="00E64989">
        <w:rPr>
          <w:sz w:val="24"/>
        </w:rPr>
        <w:tab/>
      </w:r>
      <w:r w:rsidR="00147835">
        <w:rPr>
          <w:sz w:val="24"/>
        </w:rPr>
        <w:t>16</w:t>
      </w:r>
      <w:r w:rsidR="00CE1EF9">
        <w:rPr>
          <w:sz w:val="24"/>
        </w:rPr>
        <w:t>/05</w:t>
      </w:r>
      <w:r w:rsidR="00700451">
        <w:rPr>
          <w:sz w:val="24"/>
        </w:rPr>
        <w:t>/</w:t>
      </w:r>
      <w:r w:rsidR="00CE1EF9">
        <w:rPr>
          <w:sz w:val="24"/>
        </w:rPr>
        <w:t>1994</w:t>
      </w:r>
    </w:p>
    <w:p w:rsidR="00167DC5" w:rsidP="009A7ADB">
      <w:pPr>
        <w:numPr>
          <w:ilvl w:val="0"/>
          <w:numId w:val="22"/>
        </w:numPr>
        <w:spacing w:line="480" w:lineRule="auto"/>
        <w:jc w:val="both"/>
        <w:rPr>
          <w:sz w:val="24"/>
        </w:rPr>
      </w:pPr>
      <w:r>
        <w:rPr>
          <w:sz w:val="24"/>
        </w:rPr>
        <w:t>Sex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</w:r>
      <w:r w:rsidR="00147835">
        <w:rPr>
          <w:sz w:val="24"/>
        </w:rPr>
        <w:t>Fem</w:t>
      </w:r>
      <w:r>
        <w:rPr>
          <w:sz w:val="24"/>
        </w:rPr>
        <w:t>ale</w:t>
      </w:r>
    </w:p>
    <w:p w:rsidR="00167DC5" w:rsidP="009A7ADB">
      <w:pPr>
        <w:numPr>
          <w:ilvl w:val="0"/>
          <w:numId w:val="22"/>
        </w:numPr>
        <w:spacing w:line="480" w:lineRule="auto"/>
        <w:jc w:val="both"/>
        <w:rPr>
          <w:sz w:val="24"/>
        </w:rPr>
      </w:pPr>
      <w:r>
        <w:rPr>
          <w:sz w:val="24"/>
        </w:rPr>
        <w:t>Marital Status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 w:rsidR="00D90EBE">
        <w:rPr>
          <w:sz w:val="24"/>
        </w:rPr>
        <w:t>Unm</w:t>
      </w:r>
      <w:r w:rsidR="00081643">
        <w:rPr>
          <w:sz w:val="24"/>
        </w:rPr>
        <w:t>a</w:t>
      </w:r>
      <w:r w:rsidR="00692D45">
        <w:rPr>
          <w:sz w:val="24"/>
        </w:rPr>
        <w:t>rried</w:t>
      </w:r>
    </w:p>
    <w:p w:rsidR="00167DC5" w:rsidP="009A7ADB">
      <w:pPr>
        <w:numPr>
          <w:ilvl w:val="0"/>
          <w:numId w:val="22"/>
        </w:numPr>
        <w:spacing w:line="480" w:lineRule="auto"/>
        <w:jc w:val="both"/>
        <w:rPr>
          <w:sz w:val="24"/>
        </w:rPr>
      </w:pPr>
      <w:r>
        <w:rPr>
          <w:sz w:val="24"/>
        </w:rPr>
        <w:t>Language Known</w:t>
      </w:r>
      <w:r>
        <w:rPr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</w:r>
      <w:r w:rsidR="00147835">
        <w:rPr>
          <w:sz w:val="24"/>
        </w:rPr>
        <w:t>Odia</w:t>
      </w:r>
      <w:r w:rsidR="00147835">
        <w:rPr>
          <w:sz w:val="24"/>
        </w:rPr>
        <w:t>,</w:t>
      </w:r>
      <w:r w:rsidR="00C86DED">
        <w:rPr>
          <w:sz w:val="24"/>
        </w:rPr>
        <w:t xml:space="preserve"> </w:t>
      </w:r>
      <w:r w:rsidR="00E64989">
        <w:rPr>
          <w:sz w:val="24"/>
        </w:rPr>
        <w:t>English</w:t>
      </w:r>
      <w:r w:rsidR="004565F3">
        <w:rPr>
          <w:sz w:val="24"/>
        </w:rPr>
        <w:t xml:space="preserve"> &amp;</w:t>
      </w:r>
      <w:r>
        <w:rPr>
          <w:sz w:val="24"/>
        </w:rPr>
        <w:t xml:space="preserve"> </w:t>
      </w:r>
      <w:r w:rsidR="00E64989">
        <w:rPr>
          <w:sz w:val="24"/>
        </w:rPr>
        <w:t>Hindi</w:t>
      </w:r>
      <w:r w:rsidR="00D344CD">
        <w:rPr>
          <w:sz w:val="24"/>
        </w:rPr>
        <w:t xml:space="preserve"> </w:t>
      </w:r>
    </w:p>
    <w:p w:rsidR="00167DC5" w:rsidP="009A7ADB">
      <w:pPr>
        <w:numPr>
          <w:ilvl w:val="0"/>
          <w:numId w:val="22"/>
        </w:numPr>
        <w:spacing w:line="480" w:lineRule="auto"/>
        <w:jc w:val="both"/>
        <w:rPr>
          <w:sz w:val="24"/>
        </w:rPr>
      </w:pPr>
      <w:r>
        <w:rPr>
          <w:sz w:val="24"/>
        </w:rPr>
        <w:t>Nationalit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  <w:t>Indian</w:t>
      </w:r>
    </w:p>
    <w:p w:rsidR="009A7ADB" w:rsidP="009A7ADB">
      <w:pPr>
        <w:numPr>
          <w:ilvl w:val="0"/>
          <w:numId w:val="22"/>
        </w:numPr>
        <w:spacing w:line="480" w:lineRule="auto"/>
        <w:jc w:val="both"/>
        <w:rPr>
          <w:sz w:val="24"/>
        </w:rPr>
      </w:pPr>
      <w:r>
        <w:rPr>
          <w:sz w:val="24"/>
        </w:rPr>
        <w:t>Relig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>Hindu</w:t>
      </w:r>
    </w:p>
    <w:p w:rsidR="00167DC5" w:rsidRPr="009A7ADB" w:rsidP="009A7ADB">
      <w:pPr>
        <w:spacing w:line="480" w:lineRule="auto"/>
        <w:ind w:left="360"/>
        <w:jc w:val="both"/>
        <w:rPr>
          <w:sz w:val="24"/>
        </w:rPr>
      </w:pPr>
      <w:r>
        <w:rPr>
          <w:noProof/>
          <w:sz w:val="18"/>
        </w:rPr>
        <w:pict>
          <v:shape id="_x0000_s1035" type="#_x0000_t202" style="width:480pt;height:18pt;margin-top:17.6pt;margin-left:0;position:absolute;z-index:251665408" fillcolor="silver" strokeweight="1pt">
            <v:textbox inset="0,0,0,0">
              <w:txbxContent>
                <w:p w:rsidR="00167DC5">
                  <w:pPr>
                    <w:spacing w:line="360" w:lineRule="auto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DECLARATION </w:t>
                  </w:r>
                </w:p>
                <w:p w:rsidR="00167DC5">
                  <w:pPr>
                    <w:rPr>
                      <w:b/>
                      <w:sz w:val="26"/>
                    </w:rPr>
                  </w:pPr>
                </w:p>
              </w:txbxContent>
            </v:textbox>
          </v:shape>
        </w:pict>
      </w:r>
    </w:p>
    <w:p w:rsidR="00DE5027">
      <w:pPr>
        <w:spacing w:line="360" w:lineRule="auto"/>
        <w:jc w:val="both"/>
        <w:rPr>
          <w:sz w:val="24"/>
        </w:rPr>
      </w:pPr>
    </w:p>
    <w:p w:rsidR="00DE5027">
      <w:pPr>
        <w:spacing w:line="360" w:lineRule="auto"/>
        <w:jc w:val="both"/>
        <w:rPr>
          <w:sz w:val="24"/>
        </w:rPr>
      </w:pPr>
    </w:p>
    <w:p w:rsidR="00167DC5" w:rsidRPr="00A85718">
      <w:pPr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I do hereby declare that the information furnished above </w:t>
      </w:r>
      <w:r>
        <w:rPr>
          <w:sz w:val="24"/>
        </w:rPr>
        <w:t>are</w:t>
      </w:r>
      <w:r>
        <w:rPr>
          <w:sz w:val="24"/>
        </w:rPr>
        <w:t xml:space="preserve"> true to the be</w:t>
      </w:r>
      <w:r w:rsidR="00A85718">
        <w:rPr>
          <w:sz w:val="24"/>
        </w:rPr>
        <w:t>st of my knowledge and belief.</w:t>
      </w:r>
    </w:p>
    <w:p w:rsidR="00DF78D6">
      <w:pPr>
        <w:spacing w:line="360" w:lineRule="auto"/>
        <w:jc w:val="both"/>
        <w:rPr>
          <w:sz w:val="10"/>
        </w:rPr>
      </w:pPr>
    </w:p>
    <w:p w:rsidR="00DF78D6">
      <w:pPr>
        <w:spacing w:line="360" w:lineRule="auto"/>
        <w:jc w:val="both"/>
        <w:rPr>
          <w:sz w:val="10"/>
        </w:rPr>
      </w:pPr>
    </w:p>
    <w:p w:rsidR="00167DC5">
      <w:pPr>
        <w:spacing w:line="312" w:lineRule="auto"/>
        <w:jc w:val="both"/>
        <w:rPr>
          <w:sz w:val="24"/>
        </w:rPr>
      </w:pPr>
      <w:r>
        <w:rPr>
          <w:sz w:val="24"/>
        </w:rPr>
        <w:t>Place</w:t>
      </w:r>
      <w:r>
        <w:rPr>
          <w:sz w:val="24"/>
        </w:rPr>
        <w:tab/>
        <w:t>:</w:t>
      </w:r>
      <w:r w:rsidR="003C2F1A">
        <w:rPr>
          <w:sz w:val="24"/>
        </w:rPr>
        <w:tab/>
      </w:r>
      <w:r w:rsidR="003C2F1A">
        <w:rPr>
          <w:sz w:val="24"/>
        </w:rPr>
        <w:tab/>
      </w:r>
      <w:r w:rsidR="009A596E">
        <w:rPr>
          <w:sz w:val="24"/>
        </w:rPr>
        <w:tab/>
      </w:r>
      <w:r w:rsidR="009A596E">
        <w:rPr>
          <w:sz w:val="24"/>
        </w:rPr>
        <w:tab/>
      </w:r>
      <w:r w:rsidR="009A596E">
        <w:rPr>
          <w:sz w:val="24"/>
        </w:rPr>
        <w:tab/>
      </w:r>
      <w:r w:rsidR="009A596E">
        <w:rPr>
          <w:sz w:val="24"/>
        </w:rPr>
        <w:tab/>
      </w:r>
      <w:r w:rsidR="009A596E">
        <w:rPr>
          <w:sz w:val="24"/>
        </w:rPr>
        <w:tab/>
      </w:r>
      <w:r w:rsidR="004461EC">
        <w:rPr>
          <w:sz w:val="24"/>
        </w:rPr>
        <w:t xml:space="preserve">    </w:t>
      </w:r>
    </w:p>
    <w:p w:rsidR="00167DC5">
      <w:pPr>
        <w:spacing w:line="360" w:lineRule="auto"/>
        <w:jc w:val="both"/>
        <w:rPr>
          <w:sz w:val="24"/>
        </w:rPr>
      </w:pPr>
      <w:r>
        <w:rPr>
          <w:sz w:val="24"/>
        </w:rPr>
        <w:t>Date</w:t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64989">
        <w:rPr>
          <w:sz w:val="24"/>
        </w:rPr>
        <w:t xml:space="preserve">       </w:t>
      </w:r>
      <w:r w:rsidR="009A596E">
        <w:rPr>
          <w:sz w:val="24"/>
        </w:rPr>
        <w:tab/>
        <w:t xml:space="preserve">(Signature of the Candidate) </w:t>
      </w:r>
      <w:r w:rsidR="009A596E">
        <w:rPr>
          <w:sz w:val="24"/>
        </w:rPr>
        <w:tab/>
      </w:r>
      <w:r>
        <w:rPr>
          <w:b/>
          <w:sz w:val="24"/>
        </w:rPr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width:1pt;height:1pt;margin-top:0;margin-left:0;position:absolute;z-index:251659264">
            <v:imagedata r:id="rId6"/>
          </v:shape>
        </w:pict>
      </w:r>
    </w:p>
    <w:sectPr w:rsidSect="002D121E">
      <w:pgSz w:w="11909" w:h="16834" w:code="9"/>
      <w:pgMar w:top="900" w:right="1152" w:bottom="5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C70"/>
    <w:multiLevelType w:val="hybridMultilevel"/>
    <w:tmpl w:val="6AB642E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A173BF"/>
    <w:multiLevelType w:val="hybridMultilevel"/>
    <w:tmpl w:val="B2F4D7CA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1C3E9D"/>
    <w:multiLevelType w:val="hybridMultilevel"/>
    <w:tmpl w:val="EFD42AE8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CE0A15"/>
    <w:multiLevelType w:val="hybridMultilevel"/>
    <w:tmpl w:val="CC2073C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B35D59"/>
    <w:multiLevelType w:val="hybridMultilevel"/>
    <w:tmpl w:val="BF688D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8236AF"/>
    <w:multiLevelType w:val="hybridMultilevel"/>
    <w:tmpl w:val="3D4E59B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5051D"/>
    <w:multiLevelType w:val="hybridMultilevel"/>
    <w:tmpl w:val="D87CA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5DE5E20"/>
    <w:multiLevelType w:val="hybridMultilevel"/>
    <w:tmpl w:val="76EEF9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0C1F30"/>
    <w:multiLevelType w:val="hybridMultilevel"/>
    <w:tmpl w:val="738AE98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097806"/>
    <w:multiLevelType w:val="hybridMultilevel"/>
    <w:tmpl w:val="7BD8749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A18F6"/>
    <w:multiLevelType w:val="hybridMultilevel"/>
    <w:tmpl w:val="79786BB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5375D8"/>
    <w:multiLevelType w:val="hybridMultilevel"/>
    <w:tmpl w:val="50F41F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87B18"/>
    <w:multiLevelType w:val="hybridMultilevel"/>
    <w:tmpl w:val="358C92C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E200E6A"/>
    <w:multiLevelType w:val="hybridMultilevel"/>
    <w:tmpl w:val="668459E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5F3893"/>
    <w:multiLevelType w:val="hybridMultilevel"/>
    <w:tmpl w:val="40C89608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697D34"/>
    <w:multiLevelType w:val="hybridMultilevel"/>
    <w:tmpl w:val="2CFE5D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8D6853"/>
    <w:multiLevelType w:val="hybridMultilevel"/>
    <w:tmpl w:val="F07A07B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14E5D"/>
    <w:multiLevelType w:val="hybridMultilevel"/>
    <w:tmpl w:val="F59867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E2406"/>
    <w:multiLevelType w:val="hybridMultilevel"/>
    <w:tmpl w:val="421A493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512B2"/>
    <w:multiLevelType w:val="hybridMultilevel"/>
    <w:tmpl w:val="C81A321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A3E29FB"/>
    <w:multiLevelType w:val="hybridMultilevel"/>
    <w:tmpl w:val="8908882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BC78C8"/>
    <w:multiLevelType w:val="hybridMultilevel"/>
    <w:tmpl w:val="C5BEC3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9"/>
  </w:num>
  <w:num w:numId="5">
    <w:abstractNumId w:val="2"/>
  </w:num>
  <w:num w:numId="6">
    <w:abstractNumId w:val="14"/>
  </w:num>
  <w:num w:numId="7">
    <w:abstractNumId w:val="3"/>
  </w:num>
  <w:num w:numId="8">
    <w:abstractNumId w:val="5"/>
  </w:num>
  <w:num w:numId="9">
    <w:abstractNumId w:val="11"/>
  </w:num>
  <w:num w:numId="10">
    <w:abstractNumId w:val="16"/>
  </w:num>
  <w:num w:numId="11">
    <w:abstractNumId w:val="20"/>
  </w:num>
  <w:num w:numId="12">
    <w:abstractNumId w:val="21"/>
  </w:num>
  <w:num w:numId="13">
    <w:abstractNumId w:val="15"/>
  </w:num>
  <w:num w:numId="14">
    <w:abstractNumId w:val="13"/>
  </w:num>
  <w:num w:numId="15">
    <w:abstractNumId w:val="18"/>
  </w:num>
  <w:num w:numId="16">
    <w:abstractNumId w:val="8"/>
  </w:num>
  <w:num w:numId="17">
    <w:abstractNumId w:val="12"/>
  </w:num>
  <w:num w:numId="18">
    <w:abstractNumId w:val="0"/>
  </w:num>
  <w:num w:numId="19">
    <w:abstractNumId w:val="7"/>
  </w:num>
  <w:num w:numId="20">
    <w:abstractNumId w:val="19"/>
  </w:num>
  <w:num w:numId="21">
    <w:abstractNumId w:val="1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F7D6D"/>
    <w:rsid w:val="00023837"/>
    <w:rsid w:val="00025503"/>
    <w:rsid w:val="00025BBA"/>
    <w:rsid w:val="00033EDA"/>
    <w:rsid w:val="00034709"/>
    <w:rsid w:val="00066718"/>
    <w:rsid w:val="00081643"/>
    <w:rsid w:val="00082189"/>
    <w:rsid w:val="00094823"/>
    <w:rsid w:val="00096635"/>
    <w:rsid w:val="000B436E"/>
    <w:rsid w:val="000C04EF"/>
    <w:rsid w:val="000C17D8"/>
    <w:rsid w:val="000D0E51"/>
    <w:rsid w:val="000E6344"/>
    <w:rsid w:val="000F1B8D"/>
    <w:rsid w:val="000F30D8"/>
    <w:rsid w:val="000F3290"/>
    <w:rsid w:val="000F3DAB"/>
    <w:rsid w:val="00101014"/>
    <w:rsid w:val="00114635"/>
    <w:rsid w:val="0011485E"/>
    <w:rsid w:val="00114BF8"/>
    <w:rsid w:val="001246C7"/>
    <w:rsid w:val="00130D7E"/>
    <w:rsid w:val="00135F12"/>
    <w:rsid w:val="00140E01"/>
    <w:rsid w:val="00147835"/>
    <w:rsid w:val="00167DC5"/>
    <w:rsid w:val="001717CE"/>
    <w:rsid w:val="0018491C"/>
    <w:rsid w:val="001945DC"/>
    <w:rsid w:val="00194A0B"/>
    <w:rsid w:val="001B02B2"/>
    <w:rsid w:val="001B4437"/>
    <w:rsid w:val="001C09E7"/>
    <w:rsid w:val="001C3050"/>
    <w:rsid w:val="001C771D"/>
    <w:rsid w:val="001D4E4A"/>
    <w:rsid w:val="001D6200"/>
    <w:rsid w:val="001E6F27"/>
    <w:rsid w:val="001F0FF5"/>
    <w:rsid w:val="001F45A8"/>
    <w:rsid w:val="001F5CCC"/>
    <w:rsid w:val="001F78E2"/>
    <w:rsid w:val="0020769E"/>
    <w:rsid w:val="002128A5"/>
    <w:rsid w:val="00214C79"/>
    <w:rsid w:val="00214C8E"/>
    <w:rsid w:val="00215038"/>
    <w:rsid w:val="00225C30"/>
    <w:rsid w:val="00227993"/>
    <w:rsid w:val="00230056"/>
    <w:rsid w:val="0023649D"/>
    <w:rsid w:val="00240647"/>
    <w:rsid w:val="00243D57"/>
    <w:rsid w:val="00256D17"/>
    <w:rsid w:val="00263EC9"/>
    <w:rsid w:val="00273B97"/>
    <w:rsid w:val="00282220"/>
    <w:rsid w:val="002827CF"/>
    <w:rsid w:val="00282AC9"/>
    <w:rsid w:val="00285A21"/>
    <w:rsid w:val="00295C03"/>
    <w:rsid w:val="002A200C"/>
    <w:rsid w:val="002A2197"/>
    <w:rsid w:val="002A2D7C"/>
    <w:rsid w:val="002A4A5B"/>
    <w:rsid w:val="002B134A"/>
    <w:rsid w:val="002B45B9"/>
    <w:rsid w:val="002C238B"/>
    <w:rsid w:val="002D121E"/>
    <w:rsid w:val="002D4748"/>
    <w:rsid w:val="002F22C2"/>
    <w:rsid w:val="002F4070"/>
    <w:rsid w:val="003147B4"/>
    <w:rsid w:val="00314D05"/>
    <w:rsid w:val="00317278"/>
    <w:rsid w:val="00325C12"/>
    <w:rsid w:val="00326975"/>
    <w:rsid w:val="00333EF8"/>
    <w:rsid w:val="00334C6B"/>
    <w:rsid w:val="00337877"/>
    <w:rsid w:val="003416B3"/>
    <w:rsid w:val="0034517B"/>
    <w:rsid w:val="00390582"/>
    <w:rsid w:val="003918BC"/>
    <w:rsid w:val="00394923"/>
    <w:rsid w:val="003974F6"/>
    <w:rsid w:val="00397E1A"/>
    <w:rsid w:val="003A1EB6"/>
    <w:rsid w:val="003A5298"/>
    <w:rsid w:val="003B4D4B"/>
    <w:rsid w:val="003B5F97"/>
    <w:rsid w:val="003C295E"/>
    <w:rsid w:val="003C2ED4"/>
    <w:rsid w:val="003C2F1A"/>
    <w:rsid w:val="003D297A"/>
    <w:rsid w:val="003E6597"/>
    <w:rsid w:val="003F0387"/>
    <w:rsid w:val="003F18F0"/>
    <w:rsid w:val="003F1AD1"/>
    <w:rsid w:val="003F2DDC"/>
    <w:rsid w:val="003F3004"/>
    <w:rsid w:val="003F5739"/>
    <w:rsid w:val="003F7162"/>
    <w:rsid w:val="00405EF0"/>
    <w:rsid w:val="00417CFA"/>
    <w:rsid w:val="0042109C"/>
    <w:rsid w:val="0042250E"/>
    <w:rsid w:val="00430E50"/>
    <w:rsid w:val="00434408"/>
    <w:rsid w:val="004409B2"/>
    <w:rsid w:val="00445E9C"/>
    <w:rsid w:val="004461EC"/>
    <w:rsid w:val="004565F3"/>
    <w:rsid w:val="004616D9"/>
    <w:rsid w:val="00463226"/>
    <w:rsid w:val="00464114"/>
    <w:rsid w:val="0047174E"/>
    <w:rsid w:val="004718DB"/>
    <w:rsid w:val="00474E5B"/>
    <w:rsid w:val="00474F89"/>
    <w:rsid w:val="004766F7"/>
    <w:rsid w:val="00476D23"/>
    <w:rsid w:val="004813F9"/>
    <w:rsid w:val="0048241A"/>
    <w:rsid w:val="00485F68"/>
    <w:rsid w:val="00494602"/>
    <w:rsid w:val="004948F3"/>
    <w:rsid w:val="0049726E"/>
    <w:rsid w:val="004B379C"/>
    <w:rsid w:val="004B3BF7"/>
    <w:rsid w:val="004C2E1B"/>
    <w:rsid w:val="004D0CE2"/>
    <w:rsid w:val="004D3934"/>
    <w:rsid w:val="004E1AA4"/>
    <w:rsid w:val="004F05D5"/>
    <w:rsid w:val="004F095C"/>
    <w:rsid w:val="00500AE9"/>
    <w:rsid w:val="005033F6"/>
    <w:rsid w:val="00504076"/>
    <w:rsid w:val="00505269"/>
    <w:rsid w:val="0051415F"/>
    <w:rsid w:val="00524C27"/>
    <w:rsid w:val="00532CA0"/>
    <w:rsid w:val="00534BD2"/>
    <w:rsid w:val="00542715"/>
    <w:rsid w:val="00542C03"/>
    <w:rsid w:val="00543325"/>
    <w:rsid w:val="00550FB7"/>
    <w:rsid w:val="00564EC6"/>
    <w:rsid w:val="005811EF"/>
    <w:rsid w:val="0058648C"/>
    <w:rsid w:val="00596345"/>
    <w:rsid w:val="005978EB"/>
    <w:rsid w:val="00597FC0"/>
    <w:rsid w:val="005A1E3A"/>
    <w:rsid w:val="005C301D"/>
    <w:rsid w:val="005C5BE6"/>
    <w:rsid w:val="005E3E6E"/>
    <w:rsid w:val="005F0DAB"/>
    <w:rsid w:val="005F2BF5"/>
    <w:rsid w:val="005F660B"/>
    <w:rsid w:val="00600077"/>
    <w:rsid w:val="0061335D"/>
    <w:rsid w:val="0061340A"/>
    <w:rsid w:val="00613955"/>
    <w:rsid w:val="00623FA5"/>
    <w:rsid w:val="00630678"/>
    <w:rsid w:val="00631C98"/>
    <w:rsid w:val="00632B18"/>
    <w:rsid w:val="0063331A"/>
    <w:rsid w:val="0064755A"/>
    <w:rsid w:val="00650D13"/>
    <w:rsid w:val="006521B1"/>
    <w:rsid w:val="006763C8"/>
    <w:rsid w:val="00687823"/>
    <w:rsid w:val="006901CC"/>
    <w:rsid w:val="00692D45"/>
    <w:rsid w:val="006947E3"/>
    <w:rsid w:val="006A7975"/>
    <w:rsid w:val="006A7F40"/>
    <w:rsid w:val="006B3838"/>
    <w:rsid w:val="006B64F9"/>
    <w:rsid w:val="006E5656"/>
    <w:rsid w:val="00700451"/>
    <w:rsid w:val="00704C00"/>
    <w:rsid w:val="00706C9F"/>
    <w:rsid w:val="007070A0"/>
    <w:rsid w:val="00714BAB"/>
    <w:rsid w:val="007224B8"/>
    <w:rsid w:val="00733ED7"/>
    <w:rsid w:val="00741B2E"/>
    <w:rsid w:val="00751DFE"/>
    <w:rsid w:val="00767742"/>
    <w:rsid w:val="00777602"/>
    <w:rsid w:val="00781A7E"/>
    <w:rsid w:val="00794885"/>
    <w:rsid w:val="00796309"/>
    <w:rsid w:val="007A3D48"/>
    <w:rsid w:val="007C6A31"/>
    <w:rsid w:val="007D07C7"/>
    <w:rsid w:val="007E038C"/>
    <w:rsid w:val="007E24E8"/>
    <w:rsid w:val="007E5F97"/>
    <w:rsid w:val="007F2779"/>
    <w:rsid w:val="007F3B0D"/>
    <w:rsid w:val="007F5D0A"/>
    <w:rsid w:val="008045C8"/>
    <w:rsid w:val="008134BF"/>
    <w:rsid w:val="00813890"/>
    <w:rsid w:val="00817FE6"/>
    <w:rsid w:val="00822014"/>
    <w:rsid w:val="008246F8"/>
    <w:rsid w:val="008273D5"/>
    <w:rsid w:val="00836435"/>
    <w:rsid w:val="00837767"/>
    <w:rsid w:val="00840CE8"/>
    <w:rsid w:val="00841522"/>
    <w:rsid w:val="00843178"/>
    <w:rsid w:val="008434B2"/>
    <w:rsid w:val="00843DB0"/>
    <w:rsid w:val="00852B1E"/>
    <w:rsid w:val="008561A5"/>
    <w:rsid w:val="00860404"/>
    <w:rsid w:val="00860428"/>
    <w:rsid w:val="00867DFF"/>
    <w:rsid w:val="00872CF9"/>
    <w:rsid w:val="008763D8"/>
    <w:rsid w:val="00880E1B"/>
    <w:rsid w:val="008833C1"/>
    <w:rsid w:val="00883582"/>
    <w:rsid w:val="00885C7C"/>
    <w:rsid w:val="008940AB"/>
    <w:rsid w:val="00895EF7"/>
    <w:rsid w:val="008C7B49"/>
    <w:rsid w:val="008D4A6C"/>
    <w:rsid w:val="008D53B8"/>
    <w:rsid w:val="008D712F"/>
    <w:rsid w:val="008E3445"/>
    <w:rsid w:val="008F0B70"/>
    <w:rsid w:val="008F67EA"/>
    <w:rsid w:val="0090243A"/>
    <w:rsid w:val="00910342"/>
    <w:rsid w:val="00921B9B"/>
    <w:rsid w:val="00926EDD"/>
    <w:rsid w:val="00934FBB"/>
    <w:rsid w:val="00937612"/>
    <w:rsid w:val="00941923"/>
    <w:rsid w:val="009422E9"/>
    <w:rsid w:val="009508C1"/>
    <w:rsid w:val="009534CD"/>
    <w:rsid w:val="00956278"/>
    <w:rsid w:val="00957633"/>
    <w:rsid w:val="00960255"/>
    <w:rsid w:val="00963C10"/>
    <w:rsid w:val="00974BE7"/>
    <w:rsid w:val="009761E5"/>
    <w:rsid w:val="00976EA8"/>
    <w:rsid w:val="009925E7"/>
    <w:rsid w:val="00993E40"/>
    <w:rsid w:val="00994AC5"/>
    <w:rsid w:val="009A596E"/>
    <w:rsid w:val="009A7ADB"/>
    <w:rsid w:val="009B0941"/>
    <w:rsid w:val="009B0F2F"/>
    <w:rsid w:val="009B54DC"/>
    <w:rsid w:val="009C6785"/>
    <w:rsid w:val="009D0AED"/>
    <w:rsid w:val="009E04A2"/>
    <w:rsid w:val="009E0CBE"/>
    <w:rsid w:val="009F354D"/>
    <w:rsid w:val="009F4B13"/>
    <w:rsid w:val="009F5A66"/>
    <w:rsid w:val="00A01861"/>
    <w:rsid w:val="00A15CC8"/>
    <w:rsid w:val="00A168BE"/>
    <w:rsid w:val="00A22B33"/>
    <w:rsid w:val="00A25D0B"/>
    <w:rsid w:val="00A325A5"/>
    <w:rsid w:val="00A33B81"/>
    <w:rsid w:val="00A425D2"/>
    <w:rsid w:val="00A51175"/>
    <w:rsid w:val="00A518AA"/>
    <w:rsid w:val="00A53000"/>
    <w:rsid w:val="00A549B9"/>
    <w:rsid w:val="00A57CB1"/>
    <w:rsid w:val="00A6394C"/>
    <w:rsid w:val="00A6591C"/>
    <w:rsid w:val="00A66650"/>
    <w:rsid w:val="00A71A0E"/>
    <w:rsid w:val="00A85718"/>
    <w:rsid w:val="00A92ECB"/>
    <w:rsid w:val="00A96CB1"/>
    <w:rsid w:val="00AA5817"/>
    <w:rsid w:val="00AB0655"/>
    <w:rsid w:val="00AB3BCA"/>
    <w:rsid w:val="00AC1CB4"/>
    <w:rsid w:val="00AC2330"/>
    <w:rsid w:val="00AC6B36"/>
    <w:rsid w:val="00AC6F6C"/>
    <w:rsid w:val="00AC79F7"/>
    <w:rsid w:val="00AD5954"/>
    <w:rsid w:val="00AE212F"/>
    <w:rsid w:val="00AE6C9C"/>
    <w:rsid w:val="00B04EB6"/>
    <w:rsid w:val="00B05AB2"/>
    <w:rsid w:val="00B10197"/>
    <w:rsid w:val="00B15460"/>
    <w:rsid w:val="00B23E27"/>
    <w:rsid w:val="00B2599D"/>
    <w:rsid w:val="00B25AAA"/>
    <w:rsid w:val="00B301A6"/>
    <w:rsid w:val="00B35618"/>
    <w:rsid w:val="00B36493"/>
    <w:rsid w:val="00B436FF"/>
    <w:rsid w:val="00B50F28"/>
    <w:rsid w:val="00B53620"/>
    <w:rsid w:val="00B6390F"/>
    <w:rsid w:val="00B710F1"/>
    <w:rsid w:val="00B95B04"/>
    <w:rsid w:val="00B95CDB"/>
    <w:rsid w:val="00BB17B6"/>
    <w:rsid w:val="00BC40E6"/>
    <w:rsid w:val="00BC6DD3"/>
    <w:rsid w:val="00BE2513"/>
    <w:rsid w:val="00BF5213"/>
    <w:rsid w:val="00C02E1D"/>
    <w:rsid w:val="00C3293C"/>
    <w:rsid w:val="00C37597"/>
    <w:rsid w:val="00C505D5"/>
    <w:rsid w:val="00C54ADF"/>
    <w:rsid w:val="00C56D3B"/>
    <w:rsid w:val="00C661AE"/>
    <w:rsid w:val="00C6649E"/>
    <w:rsid w:val="00C6760D"/>
    <w:rsid w:val="00C73359"/>
    <w:rsid w:val="00C73D82"/>
    <w:rsid w:val="00C844F7"/>
    <w:rsid w:val="00C86DED"/>
    <w:rsid w:val="00C95240"/>
    <w:rsid w:val="00CA57EF"/>
    <w:rsid w:val="00CB31B5"/>
    <w:rsid w:val="00CB6B08"/>
    <w:rsid w:val="00CB6DEF"/>
    <w:rsid w:val="00CB74B1"/>
    <w:rsid w:val="00CC111E"/>
    <w:rsid w:val="00CD41B5"/>
    <w:rsid w:val="00CE044C"/>
    <w:rsid w:val="00CE1EF9"/>
    <w:rsid w:val="00CE697C"/>
    <w:rsid w:val="00CE73A3"/>
    <w:rsid w:val="00CF0F1B"/>
    <w:rsid w:val="00CF2204"/>
    <w:rsid w:val="00CF2FAA"/>
    <w:rsid w:val="00CF3A8B"/>
    <w:rsid w:val="00CF4991"/>
    <w:rsid w:val="00CF5EBF"/>
    <w:rsid w:val="00CF6F77"/>
    <w:rsid w:val="00D139EE"/>
    <w:rsid w:val="00D16E76"/>
    <w:rsid w:val="00D23D75"/>
    <w:rsid w:val="00D344CD"/>
    <w:rsid w:val="00D42A9E"/>
    <w:rsid w:val="00D52162"/>
    <w:rsid w:val="00D55F64"/>
    <w:rsid w:val="00D61994"/>
    <w:rsid w:val="00D8479E"/>
    <w:rsid w:val="00D86B96"/>
    <w:rsid w:val="00D90EBE"/>
    <w:rsid w:val="00D969BC"/>
    <w:rsid w:val="00DA240B"/>
    <w:rsid w:val="00DA4325"/>
    <w:rsid w:val="00DB434B"/>
    <w:rsid w:val="00DB4F3D"/>
    <w:rsid w:val="00DB5165"/>
    <w:rsid w:val="00DC422A"/>
    <w:rsid w:val="00DC4AA1"/>
    <w:rsid w:val="00DC6F24"/>
    <w:rsid w:val="00DD08E6"/>
    <w:rsid w:val="00DD1DBF"/>
    <w:rsid w:val="00DE1292"/>
    <w:rsid w:val="00DE1C29"/>
    <w:rsid w:val="00DE2E04"/>
    <w:rsid w:val="00DE5027"/>
    <w:rsid w:val="00DE6F40"/>
    <w:rsid w:val="00DF13B4"/>
    <w:rsid w:val="00DF39AC"/>
    <w:rsid w:val="00DF630C"/>
    <w:rsid w:val="00DF78D6"/>
    <w:rsid w:val="00DF7D6D"/>
    <w:rsid w:val="00E007D7"/>
    <w:rsid w:val="00E05706"/>
    <w:rsid w:val="00E05764"/>
    <w:rsid w:val="00E306E0"/>
    <w:rsid w:val="00E355AA"/>
    <w:rsid w:val="00E417DB"/>
    <w:rsid w:val="00E42CAC"/>
    <w:rsid w:val="00E450E3"/>
    <w:rsid w:val="00E57695"/>
    <w:rsid w:val="00E627A7"/>
    <w:rsid w:val="00E64989"/>
    <w:rsid w:val="00E650A0"/>
    <w:rsid w:val="00E6758E"/>
    <w:rsid w:val="00E67902"/>
    <w:rsid w:val="00E862D2"/>
    <w:rsid w:val="00E91CB8"/>
    <w:rsid w:val="00E946E1"/>
    <w:rsid w:val="00E95E9E"/>
    <w:rsid w:val="00E95F94"/>
    <w:rsid w:val="00EA3F09"/>
    <w:rsid w:val="00EA416D"/>
    <w:rsid w:val="00EA6F0D"/>
    <w:rsid w:val="00EB2137"/>
    <w:rsid w:val="00EB7D95"/>
    <w:rsid w:val="00EC2F33"/>
    <w:rsid w:val="00EC47FC"/>
    <w:rsid w:val="00ED4D6C"/>
    <w:rsid w:val="00ED5037"/>
    <w:rsid w:val="00ED5B6C"/>
    <w:rsid w:val="00EF1BC7"/>
    <w:rsid w:val="00F1140C"/>
    <w:rsid w:val="00F17116"/>
    <w:rsid w:val="00F24D1B"/>
    <w:rsid w:val="00F24F0B"/>
    <w:rsid w:val="00F25ADE"/>
    <w:rsid w:val="00F30578"/>
    <w:rsid w:val="00F4025E"/>
    <w:rsid w:val="00F41EF5"/>
    <w:rsid w:val="00F46322"/>
    <w:rsid w:val="00F51B29"/>
    <w:rsid w:val="00F53652"/>
    <w:rsid w:val="00F575D6"/>
    <w:rsid w:val="00F652D8"/>
    <w:rsid w:val="00F7098D"/>
    <w:rsid w:val="00F7246A"/>
    <w:rsid w:val="00F76190"/>
    <w:rsid w:val="00F7757A"/>
    <w:rsid w:val="00F8013E"/>
    <w:rsid w:val="00F80B3E"/>
    <w:rsid w:val="00F913F8"/>
    <w:rsid w:val="00FB5425"/>
    <w:rsid w:val="00FC2A83"/>
    <w:rsid w:val="00FC50D1"/>
    <w:rsid w:val="00FE3734"/>
    <w:rsid w:val="00FF24F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1E"/>
    <w:rPr>
      <w:rFonts w:ascii="Verdana" w:hAnsi="Verdan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2D12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7FE6"/>
    <w:pPr>
      <w:ind w:left="720"/>
      <w:contextualSpacing/>
    </w:pPr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3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://footmark.infoedge.com/apply/cvtracking?dtyp=docx_n&amp;userId=b7e92000374338838a364ed5930268d1aa996f1fb2af96f32ba9b61a1f96d340&amp;jobId=021220500264&amp;uid=1678937450212205002641607058423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A1C15-F3AA-4ABF-B088-03E7108B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Grizli777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</dc:creator>
  <cp:lastModifiedBy>manoj</cp:lastModifiedBy>
  <cp:revision>3</cp:revision>
  <cp:lastPrinted>2018-10-03T11:45:00Z</cp:lastPrinted>
  <dcterms:created xsi:type="dcterms:W3CDTF">2020-03-06T03:42:00Z</dcterms:created>
  <dcterms:modified xsi:type="dcterms:W3CDTF">2020-10-30T04:54:00Z</dcterms:modified>
</cp:coreProperties>
</file>